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C5" w:rsidRDefault="00484C1F" w:rsidP="001824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92">
        <w:rPr>
          <w:rFonts w:ascii="Times New Roman" w:hAnsi="Times New Roman" w:cs="Times New Roman"/>
          <w:b/>
          <w:sz w:val="24"/>
          <w:szCs w:val="24"/>
        </w:rPr>
        <w:t xml:space="preserve">An investigation </w:t>
      </w:r>
      <w:r w:rsidR="00F97E99">
        <w:rPr>
          <w:rFonts w:ascii="Times New Roman" w:hAnsi="Times New Roman" w:cs="Times New Roman"/>
          <w:b/>
          <w:sz w:val="24"/>
          <w:szCs w:val="24"/>
        </w:rPr>
        <w:t>into</w:t>
      </w:r>
      <w:r w:rsidRPr="003C5292">
        <w:rPr>
          <w:rFonts w:ascii="Times New Roman" w:hAnsi="Times New Roman" w:cs="Times New Roman"/>
          <w:b/>
          <w:sz w:val="24"/>
          <w:szCs w:val="24"/>
        </w:rPr>
        <w:t xml:space="preserve"> the tempe</w:t>
      </w:r>
      <w:r w:rsidR="007D3B7C" w:rsidRPr="003C5292">
        <w:rPr>
          <w:rFonts w:ascii="Times New Roman" w:hAnsi="Times New Roman" w:cs="Times New Roman"/>
          <w:b/>
          <w:sz w:val="24"/>
          <w:szCs w:val="24"/>
        </w:rPr>
        <w:t>rature phase transition</w:t>
      </w:r>
      <w:r w:rsidR="00F97E99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D3B7C" w:rsidRPr="003C5292">
        <w:rPr>
          <w:rFonts w:ascii="Times New Roman" w:hAnsi="Times New Roman" w:cs="Times New Roman"/>
          <w:b/>
          <w:sz w:val="24"/>
          <w:szCs w:val="24"/>
        </w:rPr>
        <w:t xml:space="preserve">of synthesized </w:t>
      </w:r>
      <w:r w:rsidR="00F97E99">
        <w:rPr>
          <w:rFonts w:ascii="Times New Roman" w:hAnsi="Times New Roman" w:cs="Times New Roman"/>
          <w:b/>
          <w:sz w:val="24"/>
          <w:szCs w:val="24"/>
        </w:rPr>
        <w:t xml:space="preserve">materials with Al and Mg doped lithium </w:t>
      </w:r>
      <w:r w:rsidR="007D3B7C" w:rsidRPr="003C5292">
        <w:rPr>
          <w:rFonts w:ascii="Times New Roman" w:hAnsi="Times New Roman" w:cs="Times New Roman"/>
          <w:b/>
          <w:sz w:val="24"/>
          <w:szCs w:val="24"/>
        </w:rPr>
        <w:t xml:space="preserve">manganese </w:t>
      </w:r>
      <w:r w:rsidR="00F97E99">
        <w:rPr>
          <w:rFonts w:ascii="Times New Roman" w:hAnsi="Times New Roman" w:cs="Times New Roman"/>
          <w:b/>
          <w:sz w:val="24"/>
          <w:szCs w:val="24"/>
        </w:rPr>
        <w:t xml:space="preserve">oxide </w:t>
      </w:r>
      <w:proofErr w:type="spellStart"/>
      <w:r w:rsidR="00F97E99">
        <w:rPr>
          <w:rFonts w:ascii="Times New Roman" w:hAnsi="Times New Roman" w:cs="Times New Roman"/>
          <w:b/>
          <w:sz w:val="24"/>
          <w:szCs w:val="24"/>
        </w:rPr>
        <w:t>spinels</w:t>
      </w:r>
      <w:proofErr w:type="spellEnd"/>
      <w:r w:rsidR="00B1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B7C" w:rsidRPr="003C5292">
        <w:rPr>
          <w:rFonts w:ascii="Times New Roman" w:hAnsi="Times New Roman" w:cs="Times New Roman"/>
          <w:b/>
          <w:sz w:val="24"/>
          <w:szCs w:val="24"/>
        </w:rPr>
        <w:t>by in-situ powder x-ray diffraction</w:t>
      </w:r>
    </w:p>
    <w:p w:rsidR="00940A88" w:rsidRDefault="00940A88" w:rsidP="0018246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940A88" w:rsidSect="00DC7EC5">
          <w:footerReference w:type="default" r:id="rId9"/>
          <w:footnotePr>
            <w:numFmt w:val="chicago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7EC5" w:rsidRPr="003C5292" w:rsidRDefault="00940A88" w:rsidP="0018246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.D. Snyders</w:t>
      </w:r>
      <w:r w:rsidRPr="00940A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C7EC5">
        <w:rPr>
          <w:rFonts w:ascii="Times New Roman" w:hAnsi="Times New Roman" w:cs="Times New Roman"/>
          <w:sz w:val="24"/>
          <w:szCs w:val="24"/>
        </w:rPr>
        <w:t>, E.E. Ferg</w:t>
      </w:r>
      <w:r w:rsidR="00DC7E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C7EC5">
        <w:rPr>
          <w:rFonts w:ascii="Times New Roman" w:hAnsi="Times New Roman" w:cs="Times New Roman"/>
          <w:sz w:val="24"/>
          <w:szCs w:val="24"/>
        </w:rPr>
        <w:t xml:space="preserve"> and D. Billing</w:t>
      </w:r>
      <w:r w:rsidR="00DC7EC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C7EC5" w:rsidRDefault="00DC7EC5" w:rsidP="0018246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2129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>Department of Chemistry, 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elson 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andela 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etropolitan 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niversity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>, P.O. Box 77000, Port Elizabeth 6031, South Africa</w:t>
      </w:r>
    </w:p>
    <w:p w:rsidR="00F97E99" w:rsidRDefault="00DC7EC5" w:rsidP="005F3EF1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E63996">
        <w:rPr>
          <w:rFonts w:ascii="Times New Roman" w:hAnsi="Times New Roman" w:cs="Times New Roman"/>
          <w:i/>
          <w:sz w:val="24"/>
          <w:szCs w:val="24"/>
          <w:lang w:val="en-GB"/>
        </w:rPr>
        <w:t>School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Chemistry, U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niversity of </w:t>
      </w:r>
      <w:r w:rsidR="00E639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Witwatersrand</w:t>
      </w:r>
      <w:r w:rsidR="00E639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B17F20">
        <w:rPr>
          <w:rFonts w:ascii="Times New Roman" w:hAnsi="Times New Roman" w:cs="Times New Roman"/>
          <w:i/>
          <w:sz w:val="24"/>
          <w:szCs w:val="24"/>
          <w:lang w:val="en-GB"/>
        </w:rPr>
        <w:t>Private Bag</w:t>
      </w:r>
      <w:r w:rsidR="00E639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, Johannesburg</w:t>
      </w:r>
      <w:r w:rsidR="00E6399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2000</w:t>
      </w:r>
      <w:r w:rsidRPr="00121295">
        <w:rPr>
          <w:rFonts w:ascii="Times New Roman" w:hAnsi="Times New Roman" w:cs="Times New Roman"/>
          <w:i/>
          <w:sz w:val="24"/>
          <w:szCs w:val="24"/>
          <w:lang w:val="en-GB"/>
        </w:rPr>
        <w:t>, South Africa</w:t>
      </w:r>
    </w:p>
    <w:p w:rsidR="000C227E" w:rsidRPr="00B62164" w:rsidRDefault="000C227E" w:rsidP="000C22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IMENTARY INFORMATION:</w:t>
      </w:r>
    </w:p>
    <w:p w:rsidR="000C227E" w:rsidRPr="00E920A0" w:rsidRDefault="000C227E" w:rsidP="000C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8236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: </w:t>
      </w:r>
      <w:proofErr w:type="spellStart"/>
      <w:r>
        <w:rPr>
          <w:rFonts w:ascii="Times New Roman" w:hAnsi="Times New Roman" w:cs="Times New Roman"/>
          <w:sz w:val="24"/>
          <w:szCs w:val="24"/>
        </w:rPr>
        <w:t>To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of </w:t>
      </w:r>
      <w:r w:rsidRPr="00E920A0">
        <w:rPr>
          <w:rFonts w:ascii="Times New Roman" w:hAnsi="Times New Roman" w:cs="Times New Roman"/>
          <w:sz w:val="24"/>
          <w:szCs w:val="24"/>
        </w:rPr>
        <w:t>Li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Pr="00E920A0">
        <w:rPr>
          <w:rFonts w:ascii="Times New Roman" w:hAnsi="Times New Roman" w:cs="Times New Roman"/>
          <w:sz w:val="24"/>
          <w:szCs w:val="24"/>
        </w:rPr>
        <w:t>Mn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Pr="00E920A0">
        <w:rPr>
          <w:rFonts w:ascii="Times New Roman" w:hAnsi="Times New Roman" w:cs="Times New Roman"/>
          <w:sz w:val="24"/>
          <w:szCs w:val="24"/>
        </w:rPr>
        <w:t>O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430"/>
        <w:gridCol w:w="2430"/>
      </w:tblGrid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Temperature (°C)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Rwp</w:t>
            </w:r>
            <w:proofErr w:type="spellEnd"/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GoF</w:t>
            </w:r>
            <w:proofErr w:type="spellEnd"/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emperature (29°C)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</w:p>
        </w:tc>
        <w:tc>
          <w:tcPr>
            <w:tcW w:w="2430" w:type="dxa"/>
          </w:tcPr>
          <w:p w:rsidR="000C227E" w:rsidRPr="00E920A0" w:rsidRDefault="000C227E" w:rsidP="003E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</w:tr>
    </w:tbl>
    <w:p w:rsidR="000C227E" w:rsidRPr="00E920A0" w:rsidRDefault="000C227E" w:rsidP="00833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27E" w:rsidRPr="00E920A0" w:rsidRDefault="000C227E" w:rsidP="00833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8236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I: </w:t>
      </w:r>
      <w:proofErr w:type="spellStart"/>
      <w:r>
        <w:rPr>
          <w:rFonts w:ascii="Times New Roman" w:hAnsi="Times New Roman" w:cs="Times New Roman"/>
          <w:sz w:val="24"/>
          <w:szCs w:val="24"/>
        </w:rPr>
        <w:t>To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of </w:t>
      </w:r>
      <w:r w:rsidRPr="00E920A0">
        <w:rPr>
          <w:rFonts w:ascii="Times New Roman" w:hAnsi="Times New Roman" w:cs="Times New Roman"/>
          <w:sz w:val="24"/>
          <w:szCs w:val="24"/>
        </w:rPr>
        <w:t>Li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Pr="00E920A0">
        <w:rPr>
          <w:rFonts w:ascii="Times New Roman" w:hAnsi="Times New Roman" w:cs="Times New Roman"/>
          <w:sz w:val="24"/>
          <w:szCs w:val="24"/>
        </w:rPr>
        <w:t>Mg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E920A0">
        <w:rPr>
          <w:rFonts w:ascii="Times New Roman" w:hAnsi="Times New Roman" w:cs="Times New Roman"/>
          <w:sz w:val="24"/>
          <w:szCs w:val="24"/>
        </w:rPr>
        <w:t>Mn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77</w:t>
      </w:r>
      <w:r w:rsidRPr="00E920A0">
        <w:rPr>
          <w:rFonts w:ascii="Times New Roman" w:hAnsi="Times New Roman" w:cs="Times New Roman"/>
          <w:sz w:val="24"/>
          <w:szCs w:val="24"/>
        </w:rPr>
        <w:t>O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394"/>
        <w:gridCol w:w="2394"/>
      </w:tblGrid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Temperature (°C)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Rwp</w:t>
            </w:r>
            <w:proofErr w:type="spellEnd"/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GoF</w:t>
            </w:r>
            <w:proofErr w:type="spellEnd"/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emperature (29°C)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2394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</w:tbl>
    <w:p w:rsidR="000C227E" w:rsidRPr="00E920A0" w:rsidRDefault="000C227E" w:rsidP="00833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27E" w:rsidRPr="00E920A0" w:rsidRDefault="000C227E" w:rsidP="008339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8236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II: </w:t>
      </w:r>
      <w:proofErr w:type="spellStart"/>
      <w:r>
        <w:rPr>
          <w:rFonts w:ascii="Times New Roman" w:hAnsi="Times New Roman" w:cs="Times New Roman"/>
          <w:sz w:val="24"/>
          <w:szCs w:val="24"/>
        </w:rPr>
        <w:t>To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of </w:t>
      </w:r>
      <w:r w:rsidRPr="00E920A0">
        <w:rPr>
          <w:rFonts w:ascii="Times New Roman" w:hAnsi="Times New Roman" w:cs="Times New Roman"/>
          <w:sz w:val="24"/>
          <w:szCs w:val="24"/>
        </w:rPr>
        <w:t>LiAl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E920A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6</w:t>
      </w:r>
      <w:r w:rsidRPr="00E920A0">
        <w:rPr>
          <w:rFonts w:ascii="Times New Roman" w:hAnsi="Times New Roman" w:cs="Times New Roman"/>
          <w:sz w:val="24"/>
          <w:szCs w:val="24"/>
        </w:rPr>
        <w:t>O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tbl>
      <w:tblPr>
        <w:tblStyle w:val="TableGrid"/>
        <w:tblW w:w="7705" w:type="dxa"/>
        <w:tblLook w:val="04A0" w:firstRow="1" w:lastRow="0" w:firstColumn="1" w:lastColumn="0" w:noHBand="0" w:noVBand="1"/>
      </w:tblPr>
      <w:tblGrid>
        <w:gridCol w:w="2845"/>
        <w:gridCol w:w="2430"/>
        <w:gridCol w:w="2430"/>
      </w:tblGrid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Temperature (°C)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Rwp</w:t>
            </w:r>
            <w:proofErr w:type="spellEnd"/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A0">
              <w:rPr>
                <w:rFonts w:ascii="Times New Roman" w:hAnsi="Times New Roman" w:cs="Times New Roman"/>
                <w:b/>
                <w:sz w:val="24"/>
                <w:szCs w:val="24"/>
              </w:rPr>
              <w:t>GoF</w:t>
            </w:r>
            <w:proofErr w:type="spellEnd"/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0A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</w:tr>
      <w:tr w:rsidR="000C227E" w:rsidRPr="00E920A0" w:rsidTr="003E4386">
        <w:tc>
          <w:tcPr>
            <w:tcW w:w="2845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temperature (29°C)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2430" w:type="dxa"/>
          </w:tcPr>
          <w:p w:rsidR="000C227E" w:rsidRPr="00E920A0" w:rsidRDefault="000C227E" w:rsidP="0083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</w:tr>
    </w:tbl>
    <w:p w:rsidR="004E56E5" w:rsidRDefault="00C63EBD" w:rsidP="000C227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gures S1 to S6 are a representation of the Topas Rietveld refinement plots for one of the oxide materials investigated (</w:t>
      </w:r>
      <w:r w:rsidRPr="00E920A0">
        <w:rPr>
          <w:rFonts w:ascii="Times New Roman" w:hAnsi="Times New Roman" w:cs="Times New Roman"/>
          <w:sz w:val="24"/>
          <w:szCs w:val="24"/>
        </w:rPr>
        <w:t>Li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Pr="00E920A0">
        <w:rPr>
          <w:rFonts w:ascii="Times New Roman" w:hAnsi="Times New Roman" w:cs="Times New Roman"/>
          <w:sz w:val="24"/>
          <w:szCs w:val="24"/>
        </w:rPr>
        <w:t>Mn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Pr="00E920A0">
        <w:rPr>
          <w:rFonts w:ascii="Times New Roman" w:hAnsi="Times New Roman" w:cs="Times New Roman"/>
          <w:sz w:val="24"/>
          <w:szCs w:val="24"/>
        </w:rPr>
        <w:t>O</w:t>
      </w:r>
      <w:r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341659">
        <w:rPr>
          <w:rFonts w:ascii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p w:rsidR="000C227E" w:rsidRDefault="00C63EBD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6EEB0" wp14:editId="0A2F9ED9">
            <wp:extent cx="6438900" cy="18571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90" cy="18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7E" w:rsidRDefault="00823623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0C227E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refinement graph of </w:t>
      </w:r>
      <w:r w:rsidR="000C227E" w:rsidRPr="00E920A0">
        <w:rPr>
          <w:rFonts w:ascii="Times New Roman" w:hAnsi="Times New Roman" w:cs="Times New Roman"/>
          <w:sz w:val="24"/>
          <w:szCs w:val="24"/>
        </w:rPr>
        <w:t>Li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="000C227E" w:rsidRPr="00E920A0">
        <w:rPr>
          <w:rFonts w:ascii="Times New Roman" w:hAnsi="Times New Roman" w:cs="Times New Roman"/>
          <w:sz w:val="24"/>
          <w:szCs w:val="24"/>
        </w:rPr>
        <w:t>Mn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="000C227E" w:rsidRPr="00E920A0">
        <w:rPr>
          <w:rFonts w:ascii="Times New Roman" w:hAnsi="Times New Roman" w:cs="Times New Roman"/>
          <w:sz w:val="24"/>
          <w:szCs w:val="24"/>
        </w:rPr>
        <w:t>O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227E" w:rsidRPr="002A0A36">
        <w:rPr>
          <w:rFonts w:ascii="Times New Roman" w:hAnsi="Times New Roman" w:cs="Times New Roman"/>
          <w:sz w:val="24"/>
          <w:szCs w:val="24"/>
        </w:rPr>
        <w:t xml:space="preserve"> at 400 °C</w:t>
      </w:r>
    </w:p>
    <w:p w:rsidR="000C227E" w:rsidRDefault="00C63EBD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E3FC6" wp14:editId="65C1591B">
            <wp:extent cx="6513014" cy="17430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47" cy="17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7E" w:rsidRDefault="00823623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2</w:t>
      </w:r>
      <w:r w:rsidR="000C2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refinement graph of </w:t>
      </w:r>
      <w:r w:rsidR="000C227E" w:rsidRPr="00E920A0">
        <w:rPr>
          <w:rFonts w:ascii="Times New Roman" w:hAnsi="Times New Roman" w:cs="Times New Roman"/>
          <w:sz w:val="24"/>
          <w:szCs w:val="24"/>
        </w:rPr>
        <w:t>Li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="000C227E" w:rsidRPr="00E920A0">
        <w:rPr>
          <w:rFonts w:ascii="Times New Roman" w:hAnsi="Times New Roman" w:cs="Times New Roman"/>
          <w:sz w:val="24"/>
          <w:szCs w:val="24"/>
        </w:rPr>
        <w:t>Mn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="000C227E" w:rsidRPr="00E920A0">
        <w:rPr>
          <w:rFonts w:ascii="Times New Roman" w:hAnsi="Times New Roman" w:cs="Times New Roman"/>
          <w:sz w:val="24"/>
          <w:szCs w:val="24"/>
        </w:rPr>
        <w:t>O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227E">
        <w:rPr>
          <w:rFonts w:ascii="Times New Roman" w:hAnsi="Times New Roman" w:cs="Times New Roman"/>
          <w:sz w:val="24"/>
          <w:szCs w:val="24"/>
        </w:rPr>
        <w:t xml:space="preserve"> at 5</w:t>
      </w:r>
      <w:r w:rsidR="000C227E" w:rsidRPr="002A0A36">
        <w:rPr>
          <w:rFonts w:ascii="Times New Roman" w:hAnsi="Times New Roman" w:cs="Times New Roman"/>
          <w:sz w:val="24"/>
          <w:szCs w:val="24"/>
        </w:rPr>
        <w:t>00 °C</w:t>
      </w:r>
    </w:p>
    <w:p w:rsidR="000C227E" w:rsidRPr="002A0A36" w:rsidRDefault="00C63EBD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F63F6B" wp14:editId="71EBACE8">
            <wp:extent cx="6495820" cy="17621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08" cy="17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7E" w:rsidRDefault="00823623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3</w:t>
      </w:r>
      <w:r w:rsidR="000C2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refinement graph of </w:t>
      </w:r>
      <w:r w:rsidR="000C227E" w:rsidRPr="00E920A0">
        <w:rPr>
          <w:rFonts w:ascii="Times New Roman" w:hAnsi="Times New Roman" w:cs="Times New Roman"/>
          <w:sz w:val="24"/>
          <w:szCs w:val="24"/>
        </w:rPr>
        <w:t>Li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="000C227E" w:rsidRPr="00E920A0">
        <w:rPr>
          <w:rFonts w:ascii="Times New Roman" w:hAnsi="Times New Roman" w:cs="Times New Roman"/>
          <w:sz w:val="24"/>
          <w:szCs w:val="24"/>
        </w:rPr>
        <w:t>Mn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="000C227E" w:rsidRPr="00E920A0">
        <w:rPr>
          <w:rFonts w:ascii="Times New Roman" w:hAnsi="Times New Roman" w:cs="Times New Roman"/>
          <w:sz w:val="24"/>
          <w:szCs w:val="24"/>
        </w:rPr>
        <w:t>O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227E">
        <w:rPr>
          <w:rFonts w:ascii="Times New Roman" w:hAnsi="Times New Roman" w:cs="Times New Roman"/>
          <w:sz w:val="24"/>
          <w:szCs w:val="24"/>
        </w:rPr>
        <w:t xml:space="preserve"> at 6</w:t>
      </w:r>
      <w:r w:rsidR="000C227E" w:rsidRPr="002A0A36">
        <w:rPr>
          <w:rFonts w:ascii="Times New Roman" w:hAnsi="Times New Roman" w:cs="Times New Roman"/>
          <w:sz w:val="24"/>
          <w:szCs w:val="24"/>
        </w:rPr>
        <w:t>00 °C</w:t>
      </w:r>
    </w:p>
    <w:p w:rsidR="000C227E" w:rsidRDefault="00C63EBD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9AB49" wp14:editId="139CC7B8">
            <wp:extent cx="6544313" cy="18383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941" cy="18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7E" w:rsidRDefault="00823623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4</w:t>
      </w:r>
      <w:r w:rsidR="000C2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refinement graph of </w:t>
      </w:r>
      <w:r w:rsidR="000C227E" w:rsidRPr="00E920A0">
        <w:rPr>
          <w:rFonts w:ascii="Times New Roman" w:hAnsi="Times New Roman" w:cs="Times New Roman"/>
          <w:sz w:val="24"/>
          <w:szCs w:val="24"/>
        </w:rPr>
        <w:t>Li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="000C227E" w:rsidRPr="00E920A0">
        <w:rPr>
          <w:rFonts w:ascii="Times New Roman" w:hAnsi="Times New Roman" w:cs="Times New Roman"/>
          <w:sz w:val="24"/>
          <w:szCs w:val="24"/>
        </w:rPr>
        <w:t>Mn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="000C227E" w:rsidRPr="00E920A0">
        <w:rPr>
          <w:rFonts w:ascii="Times New Roman" w:hAnsi="Times New Roman" w:cs="Times New Roman"/>
          <w:sz w:val="24"/>
          <w:szCs w:val="24"/>
        </w:rPr>
        <w:t>O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227E">
        <w:rPr>
          <w:rFonts w:ascii="Times New Roman" w:hAnsi="Times New Roman" w:cs="Times New Roman"/>
          <w:sz w:val="24"/>
          <w:szCs w:val="24"/>
        </w:rPr>
        <w:t xml:space="preserve"> at 7</w:t>
      </w:r>
      <w:r w:rsidR="000C227E" w:rsidRPr="002A0A36">
        <w:rPr>
          <w:rFonts w:ascii="Times New Roman" w:hAnsi="Times New Roman" w:cs="Times New Roman"/>
          <w:sz w:val="24"/>
          <w:szCs w:val="24"/>
        </w:rPr>
        <w:t>00 °C</w:t>
      </w:r>
    </w:p>
    <w:p w:rsidR="000C227E" w:rsidRDefault="00C63EBD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425157" wp14:editId="32374EF2">
            <wp:extent cx="6540859" cy="187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81" cy="18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7E" w:rsidRDefault="00823623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5</w:t>
      </w:r>
      <w:r w:rsidR="000C2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refinement graph of </w:t>
      </w:r>
      <w:r w:rsidR="000C227E" w:rsidRPr="00E920A0">
        <w:rPr>
          <w:rFonts w:ascii="Times New Roman" w:hAnsi="Times New Roman" w:cs="Times New Roman"/>
          <w:sz w:val="24"/>
          <w:szCs w:val="24"/>
        </w:rPr>
        <w:t>Li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="000C227E" w:rsidRPr="00E920A0">
        <w:rPr>
          <w:rFonts w:ascii="Times New Roman" w:hAnsi="Times New Roman" w:cs="Times New Roman"/>
          <w:sz w:val="24"/>
          <w:szCs w:val="24"/>
        </w:rPr>
        <w:t>Mn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="000C227E" w:rsidRPr="00E920A0">
        <w:rPr>
          <w:rFonts w:ascii="Times New Roman" w:hAnsi="Times New Roman" w:cs="Times New Roman"/>
          <w:sz w:val="24"/>
          <w:szCs w:val="24"/>
        </w:rPr>
        <w:t>O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227E">
        <w:rPr>
          <w:rFonts w:ascii="Times New Roman" w:hAnsi="Times New Roman" w:cs="Times New Roman"/>
          <w:sz w:val="24"/>
          <w:szCs w:val="24"/>
        </w:rPr>
        <w:t xml:space="preserve"> at 8</w:t>
      </w:r>
      <w:r w:rsidR="000C227E" w:rsidRPr="002A0A36">
        <w:rPr>
          <w:rFonts w:ascii="Times New Roman" w:hAnsi="Times New Roman" w:cs="Times New Roman"/>
          <w:sz w:val="24"/>
          <w:szCs w:val="24"/>
        </w:rPr>
        <w:t>00 °C</w:t>
      </w:r>
    </w:p>
    <w:p w:rsidR="000C227E" w:rsidRDefault="00341659" w:rsidP="000C2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259EFB" wp14:editId="0050DEAD">
            <wp:extent cx="6576214" cy="1781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47" cy="17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7E" w:rsidRDefault="00823623" w:rsidP="000C22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6</w:t>
      </w:r>
      <w:r w:rsidR="000C2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Topas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7E">
        <w:rPr>
          <w:rFonts w:ascii="Times New Roman" w:hAnsi="Times New Roman" w:cs="Times New Roman"/>
          <w:sz w:val="24"/>
          <w:szCs w:val="24"/>
        </w:rPr>
        <w:t>Rietveld</w:t>
      </w:r>
      <w:proofErr w:type="spellEnd"/>
      <w:r w:rsidR="000C227E">
        <w:rPr>
          <w:rFonts w:ascii="Times New Roman" w:hAnsi="Times New Roman" w:cs="Times New Roman"/>
          <w:sz w:val="24"/>
          <w:szCs w:val="24"/>
        </w:rPr>
        <w:t xml:space="preserve"> refinement graph of </w:t>
      </w:r>
      <w:r w:rsidR="000C227E" w:rsidRPr="00E920A0">
        <w:rPr>
          <w:rFonts w:ascii="Times New Roman" w:hAnsi="Times New Roman" w:cs="Times New Roman"/>
          <w:sz w:val="24"/>
          <w:szCs w:val="24"/>
        </w:rPr>
        <w:t>Li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03</w:t>
      </w:r>
      <w:r w:rsidR="000C227E" w:rsidRPr="00E920A0">
        <w:rPr>
          <w:rFonts w:ascii="Times New Roman" w:hAnsi="Times New Roman" w:cs="Times New Roman"/>
          <w:sz w:val="24"/>
          <w:szCs w:val="24"/>
        </w:rPr>
        <w:t>Mn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1.97</w:t>
      </w:r>
      <w:r w:rsidR="000C227E" w:rsidRPr="00E920A0">
        <w:rPr>
          <w:rFonts w:ascii="Times New Roman" w:hAnsi="Times New Roman" w:cs="Times New Roman"/>
          <w:sz w:val="24"/>
          <w:szCs w:val="24"/>
        </w:rPr>
        <w:t>O</w:t>
      </w:r>
      <w:r w:rsidR="000C227E" w:rsidRPr="00E920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C227E">
        <w:rPr>
          <w:rFonts w:ascii="Times New Roman" w:hAnsi="Times New Roman" w:cs="Times New Roman"/>
          <w:sz w:val="24"/>
          <w:szCs w:val="24"/>
        </w:rPr>
        <w:t xml:space="preserve"> at 29</w:t>
      </w:r>
      <w:r w:rsidR="000C227E" w:rsidRPr="002A0A36">
        <w:rPr>
          <w:rFonts w:ascii="Times New Roman" w:hAnsi="Times New Roman" w:cs="Times New Roman"/>
          <w:sz w:val="24"/>
          <w:szCs w:val="24"/>
        </w:rPr>
        <w:t xml:space="preserve"> °</w:t>
      </w:r>
    </w:p>
    <w:sectPr w:rsidR="000C227E" w:rsidSect="00DC7EC5">
      <w:footnotePr>
        <w:numFmt w:val="chicago"/>
      </w:footnotePr>
      <w:endnotePr>
        <w:numFmt w:val="chicago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06" w:rsidRDefault="007A4806" w:rsidP="003C5292">
      <w:pPr>
        <w:spacing w:after="0" w:line="240" w:lineRule="auto"/>
      </w:pPr>
      <w:r>
        <w:separator/>
      </w:r>
    </w:p>
  </w:endnote>
  <w:endnote w:type="continuationSeparator" w:id="0">
    <w:p w:rsidR="007A4806" w:rsidRDefault="007A4806" w:rsidP="003C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626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326" w:rsidRDefault="00EB7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6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7326" w:rsidRDefault="00EB7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06" w:rsidRDefault="007A4806" w:rsidP="003C5292">
      <w:pPr>
        <w:spacing w:after="0" w:line="240" w:lineRule="auto"/>
      </w:pPr>
      <w:r>
        <w:separator/>
      </w:r>
    </w:p>
  </w:footnote>
  <w:footnote w:type="continuationSeparator" w:id="0">
    <w:p w:rsidR="007A4806" w:rsidRDefault="007A4806" w:rsidP="003C5292">
      <w:pPr>
        <w:spacing w:after="0" w:line="240" w:lineRule="auto"/>
      </w:pPr>
      <w:r>
        <w:continuationSeparator/>
      </w:r>
    </w:p>
  </w:footnote>
  <w:footnote w:id="1">
    <w:p w:rsidR="00EB7326" w:rsidRDefault="00EB7326">
      <w:pPr>
        <w:pStyle w:val="FootnoteText"/>
      </w:pPr>
      <w:r>
        <w:rPr>
          <w:rStyle w:val="FootnoteReference"/>
        </w:rPr>
        <w:t>*</w:t>
      </w:r>
      <w:r>
        <w:t xml:space="preserve">Corresponding author’s contact information: </w:t>
      </w:r>
    </w:p>
    <w:p w:rsidR="00EB7326" w:rsidRDefault="00EB7326">
      <w:pPr>
        <w:pStyle w:val="FootnoteText"/>
      </w:pPr>
      <w:r w:rsidRPr="006035AB">
        <w:t xml:space="preserve">E-mail address: </w:t>
      </w:r>
      <w:hyperlink r:id="rId1" w:history="1">
        <w:r w:rsidRPr="00F613EC">
          <w:rPr>
            <w:rStyle w:val="Hyperlink"/>
          </w:rPr>
          <w:t>Charmelle.Snyders@nmmu.ac.z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07BC"/>
    <w:multiLevelType w:val="hybridMultilevel"/>
    <w:tmpl w:val="49D2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6521C"/>
    <w:multiLevelType w:val="hybridMultilevel"/>
    <w:tmpl w:val="B8424A20"/>
    <w:lvl w:ilvl="0" w:tplc="17EE5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g, Ernst (Prof) (Summerstrand Campus South)">
    <w15:presenceInfo w15:providerId="AD" w15:userId="S-1-5-21-2413616896-2787633659-1573850612-17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51"/>
    <w:rsid w:val="000025B0"/>
    <w:rsid w:val="000041CF"/>
    <w:rsid w:val="00006EE6"/>
    <w:rsid w:val="00006F66"/>
    <w:rsid w:val="00007773"/>
    <w:rsid w:val="00012BE7"/>
    <w:rsid w:val="00013BF9"/>
    <w:rsid w:val="0001628D"/>
    <w:rsid w:val="000168FE"/>
    <w:rsid w:val="00016F0C"/>
    <w:rsid w:val="0001726F"/>
    <w:rsid w:val="00020933"/>
    <w:rsid w:val="000237E1"/>
    <w:rsid w:val="00024362"/>
    <w:rsid w:val="000270D8"/>
    <w:rsid w:val="000275D0"/>
    <w:rsid w:val="00030D7D"/>
    <w:rsid w:val="000311A3"/>
    <w:rsid w:val="00033178"/>
    <w:rsid w:val="000348FF"/>
    <w:rsid w:val="00034D7E"/>
    <w:rsid w:val="00035227"/>
    <w:rsid w:val="00035F81"/>
    <w:rsid w:val="00037052"/>
    <w:rsid w:val="000372EA"/>
    <w:rsid w:val="0004153C"/>
    <w:rsid w:val="00046821"/>
    <w:rsid w:val="00047925"/>
    <w:rsid w:val="00050F5E"/>
    <w:rsid w:val="0005277E"/>
    <w:rsid w:val="00053845"/>
    <w:rsid w:val="00053EAC"/>
    <w:rsid w:val="00055362"/>
    <w:rsid w:val="00055D79"/>
    <w:rsid w:val="00055FD1"/>
    <w:rsid w:val="00056708"/>
    <w:rsid w:val="00056B26"/>
    <w:rsid w:val="00060A61"/>
    <w:rsid w:val="00063441"/>
    <w:rsid w:val="00063A5D"/>
    <w:rsid w:val="00065EB9"/>
    <w:rsid w:val="00065EC5"/>
    <w:rsid w:val="00071716"/>
    <w:rsid w:val="00071927"/>
    <w:rsid w:val="00072646"/>
    <w:rsid w:val="00073957"/>
    <w:rsid w:val="0007479D"/>
    <w:rsid w:val="00075865"/>
    <w:rsid w:val="00076A7D"/>
    <w:rsid w:val="0007734E"/>
    <w:rsid w:val="000808DC"/>
    <w:rsid w:val="00082AA4"/>
    <w:rsid w:val="000837BC"/>
    <w:rsid w:val="000842C1"/>
    <w:rsid w:val="00084AEC"/>
    <w:rsid w:val="00086FD2"/>
    <w:rsid w:val="0008744F"/>
    <w:rsid w:val="00087AF5"/>
    <w:rsid w:val="000906C0"/>
    <w:rsid w:val="00091F86"/>
    <w:rsid w:val="000920EE"/>
    <w:rsid w:val="00095104"/>
    <w:rsid w:val="00095957"/>
    <w:rsid w:val="00097679"/>
    <w:rsid w:val="00097B23"/>
    <w:rsid w:val="000A0D74"/>
    <w:rsid w:val="000A2053"/>
    <w:rsid w:val="000A4A39"/>
    <w:rsid w:val="000B0378"/>
    <w:rsid w:val="000B2820"/>
    <w:rsid w:val="000B4E4A"/>
    <w:rsid w:val="000B543D"/>
    <w:rsid w:val="000B649B"/>
    <w:rsid w:val="000C1984"/>
    <w:rsid w:val="000C227E"/>
    <w:rsid w:val="000C40B7"/>
    <w:rsid w:val="000C52C1"/>
    <w:rsid w:val="000C65B6"/>
    <w:rsid w:val="000D13E5"/>
    <w:rsid w:val="000E087C"/>
    <w:rsid w:val="000E19D4"/>
    <w:rsid w:val="000E771C"/>
    <w:rsid w:val="000E7C03"/>
    <w:rsid w:val="000F54D2"/>
    <w:rsid w:val="000F5C34"/>
    <w:rsid w:val="000F70FB"/>
    <w:rsid w:val="00101CFF"/>
    <w:rsid w:val="001047FC"/>
    <w:rsid w:val="00106F10"/>
    <w:rsid w:val="0011010C"/>
    <w:rsid w:val="001109D2"/>
    <w:rsid w:val="00112363"/>
    <w:rsid w:val="0011289A"/>
    <w:rsid w:val="00116046"/>
    <w:rsid w:val="0011707D"/>
    <w:rsid w:val="00117854"/>
    <w:rsid w:val="0012241D"/>
    <w:rsid w:val="001226F2"/>
    <w:rsid w:val="00125C76"/>
    <w:rsid w:val="00126F0C"/>
    <w:rsid w:val="001307B2"/>
    <w:rsid w:val="0013138A"/>
    <w:rsid w:val="00134BAD"/>
    <w:rsid w:val="001350CD"/>
    <w:rsid w:val="00142C6E"/>
    <w:rsid w:val="00145FC9"/>
    <w:rsid w:val="00150A64"/>
    <w:rsid w:val="00150C0D"/>
    <w:rsid w:val="0015436B"/>
    <w:rsid w:val="0015473C"/>
    <w:rsid w:val="00154CE1"/>
    <w:rsid w:val="00155677"/>
    <w:rsid w:val="00157596"/>
    <w:rsid w:val="001612D8"/>
    <w:rsid w:val="00163A60"/>
    <w:rsid w:val="00164E07"/>
    <w:rsid w:val="00167B45"/>
    <w:rsid w:val="00177D52"/>
    <w:rsid w:val="00182467"/>
    <w:rsid w:val="001857D6"/>
    <w:rsid w:val="00185FFF"/>
    <w:rsid w:val="00195DAA"/>
    <w:rsid w:val="0019769A"/>
    <w:rsid w:val="001A467F"/>
    <w:rsid w:val="001A66FD"/>
    <w:rsid w:val="001A6948"/>
    <w:rsid w:val="001B0B57"/>
    <w:rsid w:val="001B7423"/>
    <w:rsid w:val="001C0C20"/>
    <w:rsid w:val="001C3B57"/>
    <w:rsid w:val="001C5292"/>
    <w:rsid w:val="001C7373"/>
    <w:rsid w:val="001C7D05"/>
    <w:rsid w:val="001D152A"/>
    <w:rsid w:val="001D1805"/>
    <w:rsid w:val="001D6E7D"/>
    <w:rsid w:val="001D726C"/>
    <w:rsid w:val="001D7311"/>
    <w:rsid w:val="001E0309"/>
    <w:rsid w:val="001F4D0C"/>
    <w:rsid w:val="001F62F5"/>
    <w:rsid w:val="00201A58"/>
    <w:rsid w:val="00203DC1"/>
    <w:rsid w:val="002040D4"/>
    <w:rsid w:val="00204735"/>
    <w:rsid w:val="002056AA"/>
    <w:rsid w:val="00217648"/>
    <w:rsid w:val="002244F7"/>
    <w:rsid w:val="00225279"/>
    <w:rsid w:val="0022556B"/>
    <w:rsid w:val="002272DD"/>
    <w:rsid w:val="0023213F"/>
    <w:rsid w:val="0023248E"/>
    <w:rsid w:val="0023417E"/>
    <w:rsid w:val="00236EC1"/>
    <w:rsid w:val="00241032"/>
    <w:rsid w:val="00242013"/>
    <w:rsid w:val="00242415"/>
    <w:rsid w:val="00245AD8"/>
    <w:rsid w:val="00247046"/>
    <w:rsid w:val="0025099F"/>
    <w:rsid w:val="00255707"/>
    <w:rsid w:val="002562CA"/>
    <w:rsid w:val="00261111"/>
    <w:rsid w:val="002612A1"/>
    <w:rsid w:val="002612BE"/>
    <w:rsid w:val="0026271F"/>
    <w:rsid w:val="00263200"/>
    <w:rsid w:val="00263446"/>
    <w:rsid w:val="00263923"/>
    <w:rsid w:val="00267F66"/>
    <w:rsid w:val="00270456"/>
    <w:rsid w:val="0027099A"/>
    <w:rsid w:val="0027126A"/>
    <w:rsid w:val="002713EC"/>
    <w:rsid w:val="002717EF"/>
    <w:rsid w:val="00272D0C"/>
    <w:rsid w:val="002740EC"/>
    <w:rsid w:val="00277EE7"/>
    <w:rsid w:val="00280BC4"/>
    <w:rsid w:val="002811F9"/>
    <w:rsid w:val="002820DF"/>
    <w:rsid w:val="00284404"/>
    <w:rsid w:val="00290021"/>
    <w:rsid w:val="00292FAD"/>
    <w:rsid w:val="0029326A"/>
    <w:rsid w:val="0029422B"/>
    <w:rsid w:val="00294C48"/>
    <w:rsid w:val="002954AD"/>
    <w:rsid w:val="002A031A"/>
    <w:rsid w:val="002A0ACB"/>
    <w:rsid w:val="002A2243"/>
    <w:rsid w:val="002A36B4"/>
    <w:rsid w:val="002A6494"/>
    <w:rsid w:val="002B0F00"/>
    <w:rsid w:val="002B112E"/>
    <w:rsid w:val="002B238B"/>
    <w:rsid w:val="002B3EA2"/>
    <w:rsid w:val="002B572B"/>
    <w:rsid w:val="002C2152"/>
    <w:rsid w:val="002C34B6"/>
    <w:rsid w:val="002C5DB1"/>
    <w:rsid w:val="002C69E4"/>
    <w:rsid w:val="002C7E25"/>
    <w:rsid w:val="002D3397"/>
    <w:rsid w:val="002D40DF"/>
    <w:rsid w:val="002D7D13"/>
    <w:rsid w:val="002E18DB"/>
    <w:rsid w:val="002E4952"/>
    <w:rsid w:val="002F0637"/>
    <w:rsid w:val="002F1841"/>
    <w:rsid w:val="002F2AFC"/>
    <w:rsid w:val="002F3102"/>
    <w:rsid w:val="002F3441"/>
    <w:rsid w:val="002F4867"/>
    <w:rsid w:val="002F7469"/>
    <w:rsid w:val="00300F7F"/>
    <w:rsid w:val="00301909"/>
    <w:rsid w:val="00304D7B"/>
    <w:rsid w:val="00305406"/>
    <w:rsid w:val="0031123D"/>
    <w:rsid w:val="00311522"/>
    <w:rsid w:val="00311E56"/>
    <w:rsid w:val="0031325B"/>
    <w:rsid w:val="0031612A"/>
    <w:rsid w:val="00316BAD"/>
    <w:rsid w:val="003220AA"/>
    <w:rsid w:val="003248C0"/>
    <w:rsid w:val="00330E4C"/>
    <w:rsid w:val="00332190"/>
    <w:rsid w:val="00333A6A"/>
    <w:rsid w:val="00335D30"/>
    <w:rsid w:val="003366AB"/>
    <w:rsid w:val="00341659"/>
    <w:rsid w:val="00343E1B"/>
    <w:rsid w:val="0034507E"/>
    <w:rsid w:val="003535C2"/>
    <w:rsid w:val="0035470A"/>
    <w:rsid w:val="0036062C"/>
    <w:rsid w:val="00370B90"/>
    <w:rsid w:val="00372656"/>
    <w:rsid w:val="003730FB"/>
    <w:rsid w:val="00373AFB"/>
    <w:rsid w:val="00374064"/>
    <w:rsid w:val="00374A7A"/>
    <w:rsid w:val="003777CF"/>
    <w:rsid w:val="0038145F"/>
    <w:rsid w:val="00383ED5"/>
    <w:rsid w:val="00385D8D"/>
    <w:rsid w:val="003976FD"/>
    <w:rsid w:val="003A0F79"/>
    <w:rsid w:val="003A2115"/>
    <w:rsid w:val="003A2FD3"/>
    <w:rsid w:val="003A538A"/>
    <w:rsid w:val="003A575B"/>
    <w:rsid w:val="003A70F9"/>
    <w:rsid w:val="003A7737"/>
    <w:rsid w:val="003B1A0B"/>
    <w:rsid w:val="003B1A52"/>
    <w:rsid w:val="003B437B"/>
    <w:rsid w:val="003B758C"/>
    <w:rsid w:val="003C2A66"/>
    <w:rsid w:val="003C4A96"/>
    <w:rsid w:val="003C5292"/>
    <w:rsid w:val="003D1B20"/>
    <w:rsid w:val="003D3DB6"/>
    <w:rsid w:val="003D705F"/>
    <w:rsid w:val="003D70CA"/>
    <w:rsid w:val="003D786D"/>
    <w:rsid w:val="003D7C96"/>
    <w:rsid w:val="003E2316"/>
    <w:rsid w:val="003E2B6B"/>
    <w:rsid w:val="003E5536"/>
    <w:rsid w:val="003F4A91"/>
    <w:rsid w:val="003F69E1"/>
    <w:rsid w:val="0040225C"/>
    <w:rsid w:val="00403CC9"/>
    <w:rsid w:val="00403DFB"/>
    <w:rsid w:val="004066BB"/>
    <w:rsid w:val="0041019B"/>
    <w:rsid w:val="00411693"/>
    <w:rsid w:val="004147C3"/>
    <w:rsid w:val="004163AF"/>
    <w:rsid w:val="00416584"/>
    <w:rsid w:val="00420C91"/>
    <w:rsid w:val="004219A4"/>
    <w:rsid w:val="004241C5"/>
    <w:rsid w:val="00425B49"/>
    <w:rsid w:val="00425D67"/>
    <w:rsid w:val="004265C3"/>
    <w:rsid w:val="00433152"/>
    <w:rsid w:val="00433B9C"/>
    <w:rsid w:val="004341B2"/>
    <w:rsid w:val="00434828"/>
    <w:rsid w:val="00434D79"/>
    <w:rsid w:val="00435B80"/>
    <w:rsid w:val="00436620"/>
    <w:rsid w:val="00440411"/>
    <w:rsid w:val="004431AA"/>
    <w:rsid w:val="00443F77"/>
    <w:rsid w:val="00445D61"/>
    <w:rsid w:val="00453FB6"/>
    <w:rsid w:val="00464F77"/>
    <w:rsid w:val="00466290"/>
    <w:rsid w:val="00472DE0"/>
    <w:rsid w:val="004741D1"/>
    <w:rsid w:val="0047501A"/>
    <w:rsid w:val="00475C60"/>
    <w:rsid w:val="004814A1"/>
    <w:rsid w:val="004816DF"/>
    <w:rsid w:val="004834AE"/>
    <w:rsid w:val="004844CB"/>
    <w:rsid w:val="00484C1F"/>
    <w:rsid w:val="0049026B"/>
    <w:rsid w:val="00490958"/>
    <w:rsid w:val="00491D07"/>
    <w:rsid w:val="00493780"/>
    <w:rsid w:val="00495087"/>
    <w:rsid w:val="004958C6"/>
    <w:rsid w:val="00497229"/>
    <w:rsid w:val="004A0091"/>
    <w:rsid w:val="004A27E1"/>
    <w:rsid w:val="004A5D7E"/>
    <w:rsid w:val="004A63D4"/>
    <w:rsid w:val="004A7B90"/>
    <w:rsid w:val="004A7E01"/>
    <w:rsid w:val="004B0262"/>
    <w:rsid w:val="004B1250"/>
    <w:rsid w:val="004B18F8"/>
    <w:rsid w:val="004B440D"/>
    <w:rsid w:val="004B632B"/>
    <w:rsid w:val="004C150D"/>
    <w:rsid w:val="004C5A3D"/>
    <w:rsid w:val="004C6FC2"/>
    <w:rsid w:val="004D2DBE"/>
    <w:rsid w:val="004E160D"/>
    <w:rsid w:val="004E33F3"/>
    <w:rsid w:val="004E39D1"/>
    <w:rsid w:val="004E3C0D"/>
    <w:rsid w:val="004E56E5"/>
    <w:rsid w:val="004E5BC7"/>
    <w:rsid w:val="004E6FA1"/>
    <w:rsid w:val="00501DC4"/>
    <w:rsid w:val="00502073"/>
    <w:rsid w:val="0050747E"/>
    <w:rsid w:val="00517060"/>
    <w:rsid w:val="0051752C"/>
    <w:rsid w:val="00517CCA"/>
    <w:rsid w:val="00517FC2"/>
    <w:rsid w:val="00522789"/>
    <w:rsid w:val="0052312A"/>
    <w:rsid w:val="005362A0"/>
    <w:rsid w:val="00536847"/>
    <w:rsid w:val="00540FE1"/>
    <w:rsid w:val="00544828"/>
    <w:rsid w:val="0054677C"/>
    <w:rsid w:val="00546787"/>
    <w:rsid w:val="005537A2"/>
    <w:rsid w:val="00553C8D"/>
    <w:rsid w:val="0055459E"/>
    <w:rsid w:val="00554F30"/>
    <w:rsid w:val="00556769"/>
    <w:rsid w:val="00557CE7"/>
    <w:rsid w:val="00557F8C"/>
    <w:rsid w:val="00562215"/>
    <w:rsid w:val="00565A36"/>
    <w:rsid w:val="00570115"/>
    <w:rsid w:val="00572434"/>
    <w:rsid w:val="005757F9"/>
    <w:rsid w:val="00576764"/>
    <w:rsid w:val="005813C0"/>
    <w:rsid w:val="0058295B"/>
    <w:rsid w:val="00583491"/>
    <w:rsid w:val="005854CD"/>
    <w:rsid w:val="00586D3C"/>
    <w:rsid w:val="00587160"/>
    <w:rsid w:val="0059038B"/>
    <w:rsid w:val="00592E4F"/>
    <w:rsid w:val="005940E0"/>
    <w:rsid w:val="005944ED"/>
    <w:rsid w:val="00596C60"/>
    <w:rsid w:val="00597345"/>
    <w:rsid w:val="00597DDE"/>
    <w:rsid w:val="005A1690"/>
    <w:rsid w:val="005A16DB"/>
    <w:rsid w:val="005A21E8"/>
    <w:rsid w:val="005A5F07"/>
    <w:rsid w:val="005A706B"/>
    <w:rsid w:val="005B0848"/>
    <w:rsid w:val="005B2774"/>
    <w:rsid w:val="005B3BFF"/>
    <w:rsid w:val="005B793D"/>
    <w:rsid w:val="005C0D80"/>
    <w:rsid w:val="005C0FEC"/>
    <w:rsid w:val="005C2490"/>
    <w:rsid w:val="005C55EF"/>
    <w:rsid w:val="005C5D51"/>
    <w:rsid w:val="005C7D17"/>
    <w:rsid w:val="005D29F1"/>
    <w:rsid w:val="005D386D"/>
    <w:rsid w:val="005D69C8"/>
    <w:rsid w:val="005F0641"/>
    <w:rsid w:val="005F2755"/>
    <w:rsid w:val="005F2E08"/>
    <w:rsid w:val="005F3332"/>
    <w:rsid w:val="005F3B46"/>
    <w:rsid w:val="005F3EF1"/>
    <w:rsid w:val="005F4562"/>
    <w:rsid w:val="0060039E"/>
    <w:rsid w:val="00601AB5"/>
    <w:rsid w:val="0061057D"/>
    <w:rsid w:val="0061182C"/>
    <w:rsid w:val="006121BB"/>
    <w:rsid w:val="0061226B"/>
    <w:rsid w:val="006129DF"/>
    <w:rsid w:val="00612D6B"/>
    <w:rsid w:val="00612E0E"/>
    <w:rsid w:val="00613D5D"/>
    <w:rsid w:val="006156CC"/>
    <w:rsid w:val="00617636"/>
    <w:rsid w:val="006209EC"/>
    <w:rsid w:val="00632299"/>
    <w:rsid w:val="00634350"/>
    <w:rsid w:val="00634B78"/>
    <w:rsid w:val="006419D0"/>
    <w:rsid w:val="00641C37"/>
    <w:rsid w:val="00642A36"/>
    <w:rsid w:val="00650D00"/>
    <w:rsid w:val="00654C7B"/>
    <w:rsid w:val="00661172"/>
    <w:rsid w:val="006622EB"/>
    <w:rsid w:val="006644EE"/>
    <w:rsid w:val="00671642"/>
    <w:rsid w:val="00675606"/>
    <w:rsid w:val="006764D6"/>
    <w:rsid w:val="006769BB"/>
    <w:rsid w:val="0068023D"/>
    <w:rsid w:val="006808D9"/>
    <w:rsid w:val="006866B6"/>
    <w:rsid w:val="00686DAC"/>
    <w:rsid w:val="00687EAA"/>
    <w:rsid w:val="00694210"/>
    <w:rsid w:val="0069527B"/>
    <w:rsid w:val="006977DC"/>
    <w:rsid w:val="006A2673"/>
    <w:rsid w:val="006A49EB"/>
    <w:rsid w:val="006A5674"/>
    <w:rsid w:val="006A6C63"/>
    <w:rsid w:val="006A7453"/>
    <w:rsid w:val="006B1DE4"/>
    <w:rsid w:val="006B367C"/>
    <w:rsid w:val="006B4296"/>
    <w:rsid w:val="006B5445"/>
    <w:rsid w:val="006C0AA6"/>
    <w:rsid w:val="006C6A6F"/>
    <w:rsid w:val="006C6C86"/>
    <w:rsid w:val="006D4025"/>
    <w:rsid w:val="006D445D"/>
    <w:rsid w:val="006E0D37"/>
    <w:rsid w:val="006E27C4"/>
    <w:rsid w:val="006E3185"/>
    <w:rsid w:val="006E3B48"/>
    <w:rsid w:val="006F5456"/>
    <w:rsid w:val="006F657A"/>
    <w:rsid w:val="00700109"/>
    <w:rsid w:val="0070074A"/>
    <w:rsid w:val="00701278"/>
    <w:rsid w:val="00701EB6"/>
    <w:rsid w:val="00706E80"/>
    <w:rsid w:val="00717C1D"/>
    <w:rsid w:val="007225BB"/>
    <w:rsid w:val="0072455D"/>
    <w:rsid w:val="00730629"/>
    <w:rsid w:val="0073129B"/>
    <w:rsid w:val="00731AB9"/>
    <w:rsid w:val="007325C8"/>
    <w:rsid w:val="007327EF"/>
    <w:rsid w:val="00733C3A"/>
    <w:rsid w:val="00734AA6"/>
    <w:rsid w:val="00734B51"/>
    <w:rsid w:val="007430E5"/>
    <w:rsid w:val="00744C5D"/>
    <w:rsid w:val="00745490"/>
    <w:rsid w:val="00745A8A"/>
    <w:rsid w:val="007527C9"/>
    <w:rsid w:val="00753D4B"/>
    <w:rsid w:val="00754D3F"/>
    <w:rsid w:val="007559BE"/>
    <w:rsid w:val="00755A58"/>
    <w:rsid w:val="00755EEE"/>
    <w:rsid w:val="007566BC"/>
    <w:rsid w:val="007574AF"/>
    <w:rsid w:val="00764221"/>
    <w:rsid w:val="00772577"/>
    <w:rsid w:val="00773F8B"/>
    <w:rsid w:val="007745ED"/>
    <w:rsid w:val="00775CE8"/>
    <w:rsid w:val="00782D37"/>
    <w:rsid w:val="007837ED"/>
    <w:rsid w:val="007861EF"/>
    <w:rsid w:val="0078647A"/>
    <w:rsid w:val="00786687"/>
    <w:rsid w:val="00790AAC"/>
    <w:rsid w:val="00793322"/>
    <w:rsid w:val="0079468D"/>
    <w:rsid w:val="007A0939"/>
    <w:rsid w:val="007A44AE"/>
    <w:rsid w:val="007A4806"/>
    <w:rsid w:val="007A53FD"/>
    <w:rsid w:val="007A5C57"/>
    <w:rsid w:val="007A671D"/>
    <w:rsid w:val="007A7C30"/>
    <w:rsid w:val="007A7C32"/>
    <w:rsid w:val="007A7C7B"/>
    <w:rsid w:val="007B080B"/>
    <w:rsid w:val="007B1C21"/>
    <w:rsid w:val="007C1835"/>
    <w:rsid w:val="007C25EB"/>
    <w:rsid w:val="007C39C4"/>
    <w:rsid w:val="007D1488"/>
    <w:rsid w:val="007D169C"/>
    <w:rsid w:val="007D36AD"/>
    <w:rsid w:val="007D3B7C"/>
    <w:rsid w:val="007D4090"/>
    <w:rsid w:val="007D5867"/>
    <w:rsid w:val="007D6354"/>
    <w:rsid w:val="007D7E50"/>
    <w:rsid w:val="007E1EF6"/>
    <w:rsid w:val="007E4C17"/>
    <w:rsid w:val="007E50C9"/>
    <w:rsid w:val="007E5EC7"/>
    <w:rsid w:val="007E68A1"/>
    <w:rsid w:val="007E7A9D"/>
    <w:rsid w:val="007F041C"/>
    <w:rsid w:val="007F1554"/>
    <w:rsid w:val="007F7B1B"/>
    <w:rsid w:val="00800194"/>
    <w:rsid w:val="00801BC9"/>
    <w:rsid w:val="0080243B"/>
    <w:rsid w:val="00802873"/>
    <w:rsid w:val="008055CA"/>
    <w:rsid w:val="00805692"/>
    <w:rsid w:val="008071FA"/>
    <w:rsid w:val="00810AA5"/>
    <w:rsid w:val="00812175"/>
    <w:rsid w:val="008164CA"/>
    <w:rsid w:val="008204FA"/>
    <w:rsid w:val="00823623"/>
    <w:rsid w:val="00825EF9"/>
    <w:rsid w:val="00825FD7"/>
    <w:rsid w:val="00831621"/>
    <w:rsid w:val="00833232"/>
    <w:rsid w:val="008335C8"/>
    <w:rsid w:val="008339A1"/>
    <w:rsid w:val="00835EC8"/>
    <w:rsid w:val="00836063"/>
    <w:rsid w:val="00837865"/>
    <w:rsid w:val="0084123D"/>
    <w:rsid w:val="008434C3"/>
    <w:rsid w:val="008440E7"/>
    <w:rsid w:val="00844D08"/>
    <w:rsid w:val="00844E79"/>
    <w:rsid w:val="00846B1E"/>
    <w:rsid w:val="00852F7C"/>
    <w:rsid w:val="00853751"/>
    <w:rsid w:val="00853BF2"/>
    <w:rsid w:val="00864AC0"/>
    <w:rsid w:val="0086561E"/>
    <w:rsid w:val="008660EF"/>
    <w:rsid w:val="00866FD0"/>
    <w:rsid w:val="008825ED"/>
    <w:rsid w:val="00884233"/>
    <w:rsid w:val="00886F02"/>
    <w:rsid w:val="00892689"/>
    <w:rsid w:val="00892E95"/>
    <w:rsid w:val="0089388C"/>
    <w:rsid w:val="00894180"/>
    <w:rsid w:val="008A1073"/>
    <w:rsid w:val="008A1604"/>
    <w:rsid w:val="008A3CFB"/>
    <w:rsid w:val="008A592E"/>
    <w:rsid w:val="008A74D5"/>
    <w:rsid w:val="008B45CB"/>
    <w:rsid w:val="008B6152"/>
    <w:rsid w:val="008B79C6"/>
    <w:rsid w:val="008C644F"/>
    <w:rsid w:val="008D3147"/>
    <w:rsid w:val="008D347F"/>
    <w:rsid w:val="008E03D4"/>
    <w:rsid w:val="008E2286"/>
    <w:rsid w:val="008E46D8"/>
    <w:rsid w:val="008E475F"/>
    <w:rsid w:val="008E6EBF"/>
    <w:rsid w:val="008F0761"/>
    <w:rsid w:val="008F1834"/>
    <w:rsid w:val="008F3230"/>
    <w:rsid w:val="008F7B26"/>
    <w:rsid w:val="00901A07"/>
    <w:rsid w:val="009035A4"/>
    <w:rsid w:val="009043A2"/>
    <w:rsid w:val="009046C2"/>
    <w:rsid w:val="009078AB"/>
    <w:rsid w:val="00911531"/>
    <w:rsid w:val="0091189D"/>
    <w:rsid w:val="009221D0"/>
    <w:rsid w:val="00923EC6"/>
    <w:rsid w:val="00924572"/>
    <w:rsid w:val="009368C5"/>
    <w:rsid w:val="00940A88"/>
    <w:rsid w:val="00942AB3"/>
    <w:rsid w:val="00945449"/>
    <w:rsid w:val="0095730B"/>
    <w:rsid w:val="00963AC0"/>
    <w:rsid w:val="00966CC5"/>
    <w:rsid w:val="00970A75"/>
    <w:rsid w:val="009719C0"/>
    <w:rsid w:val="00972315"/>
    <w:rsid w:val="009737D1"/>
    <w:rsid w:val="0097605C"/>
    <w:rsid w:val="0097664F"/>
    <w:rsid w:val="009778FA"/>
    <w:rsid w:val="009854DF"/>
    <w:rsid w:val="00985820"/>
    <w:rsid w:val="0099263F"/>
    <w:rsid w:val="009A110B"/>
    <w:rsid w:val="009A1BF8"/>
    <w:rsid w:val="009A71D1"/>
    <w:rsid w:val="009A761A"/>
    <w:rsid w:val="009B1216"/>
    <w:rsid w:val="009B1943"/>
    <w:rsid w:val="009B4DEB"/>
    <w:rsid w:val="009B57AC"/>
    <w:rsid w:val="009B5D8C"/>
    <w:rsid w:val="009C0F23"/>
    <w:rsid w:val="009C3692"/>
    <w:rsid w:val="009C3898"/>
    <w:rsid w:val="009C53CF"/>
    <w:rsid w:val="009C6F59"/>
    <w:rsid w:val="009C79B6"/>
    <w:rsid w:val="009D3C31"/>
    <w:rsid w:val="009D54C8"/>
    <w:rsid w:val="009E13F5"/>
    <w:rsid w:val="009F3851"/>
    <w:rsid w:val="009F61B4"/>
    <w:rsid w:val="009F74B0"/>
    <w:rsid w:val="009F75B7"/>
    <w:rsid w:val="00A01422"/>
    <w:rsid w:val="00A10132"/>
    <w:rsid w:val="00A16C9D"/>
    <w:rsid w:val="00A172EE"/>
    <w:rsid w:val="00A232BA"/>
    <w:rsid w:val="00A24B69"/>
    <w:rsid w:val="00A331A2"/>
    <w:rsid w:val="00A33C90"/>
    <w:rsid w:val="00A34101"/>
    <w:rsid w:val="00A34DB5"/>
    <w:rsid w:val="00A42381"/>
    <w:rsid w:val="00A45E4C"/>
    <w:rsid w:val="00A52947"/>
    <w:rsid w:val="00A529A8"/>
    <w:rsid w:val="00A54341"/>
    <w:rsid w:val="00A544A4"/>
    <w:rsid w:val="00A55A1F"/>
    <w:rsid w:val="00A577DE"/>
    <w:rsid w:val="00A612AD"/>
    <w:rsid w:val="00A61586"/>
    <w:rsid w:val="00A63EF1"/>
    <w:rsid w:val="00A6559D"/>
    <w:rsid w:val="00A66DD8"/>
    <w:rsid w:val="00A73BBF"/>
    <w:rsid w:val="00A76FA5"/>
    <w:rsid w:val="00A80AD8"/>
    <w:rsid w:val="00A8228A"/>
    <w:rsid w:val="00A831B5"/>
    <w:rsid w:val="00A83376"/>
    <w:rsid w:val="00A93929"/>
    <w:rsid w:val="00A947C9"/>
    <w:rsid w:val="00AA0BD4"/>
    <w:rsid w:val="00AA4373"/>
    <w:rsid w:val="00AA43AB"/>
    <w:rsid w:val="00AA4BDF"/>
    <w:rsid w:val="00AB2F83"/>
    <w:rsid w:val="00AB3567"/>
    <w:rsid w:val="00AB38C8"/>
    <w:rsid w:val="00AB4ED1"/>
    <w:rsid w:val="00AB6634"/>
    <w:rsid w:val="00AB6E0A"/>
    <w:rsid w:val="00AC263B"/>
    <w:rsid w:val="00AC4984"/>
    <w:rsid w:val="00AC6C46"/>
    <w:rsid w:val="00AC7E68"/>
    <w:rsid w:val="00AD3CB2"/>
    <w:rsid w:val="00AD7873"/>
    <w:rsid w:val="00AE28CB"/>
    <w:rsid w:val="00AE39CF"/>
    <w:rsid w:val="00AE5B8D"/>
    <w:rsid w:val="00AE65BB"/>
    <w:rsid w:val="00AE7A75"/>
    <w:rsid w:val="00AF3689"/>
    <w:rsid w:val="00AF3A89"/>
    <w:rsid w:val="00AF570B"/>
    <w:rsid w:val="00AF6100"/>
    <w:rsid w:val="00B01A9E"/>
    <w:rsid w:val="00B02F62"/>
    <w:rsid w:val="00B03257"/>
    <w:rsid w:val="00B041E0"/>
    <w:rsid w:val="00B0552E"/>
    <w:rsid w:val="00B05BA8"/>
    <w:rsid w:val="00B0773A"/>
    <w:rsid w:val="00B106E0"/>
    <w:rsid w:val="00B10D2D"/>
    <w:rsid w:val="00B13A97"/>
    <w:rsid w:val="00B15998"/>
    <w:rsid w:val="00B163BB"/>
    <w:rsid w:val="00B16ABD"/>
    <w:rsid w:val="00B17F20"/>
    <w:rsid w:val="00B228E5"/>
    <w:rsid w:val="00B23E01"/>
    <w:rsid w:val="00B31FBA"/>
    <w:rsid w:val="00B322ED"/>
    <w:rsid w:val="00B336F1"/>
    <w:rsid w:val="00B36097"/>
    <w:rsid w:val="00B373D7"/>
    <w:rsid w:val="00B3786C"/>
    <w:rsid w:val="00B40AE4"/>
    <w:rsid w:val="00B5010B"/>
    <w:rsid w:val="00B50601"/>
    <w:rsid w:val="00B517AB"/>
    <w:rsid w:val="00B5233E"/>
    <w:rsid w:val="00B54D52"/>
    <w:rsid w:val="00B55F11"/>
    <w:rsid w:val="00B5611D"/>
    <w:rsid w:val="00B56AC5"/>
    <w:rsid w:val="00B57C74"/>
    <w:rsid w:val="00B57CF7"/>
    <w:rsid w:val="00B61036"/>
    <w:rsid w:val="00B62820"/>
    <w:rsid w:val="00B66CCE"/>
    <w:rsid w:val="00B67548"/>
    <w:rsid w:val="00B72496"/>
    <w:rsid w:val="00B739F7"/>
    <w:rsid w:val="00B877F3"/>
    <w:rsid w:val="00B92890"/>
    <w:rsid w:val="00B9477F"/>
    <w:rsid w:val="00B96C1A"/>
    <w:rsid w:val="00BA28D3"/>
    <w:rsid w:val="00BA2B7C"/>
    <w:rsid w:val="00BA57B0"/>
    <w:rsid w:val="00BB087F"/>
    <w:rsid w:val="00BB0F75"/>
    <w:rsid w:val="00BB22C1"/>
    <w:rsid w:val="00BB3D51"/>
    <w:rsid w:val="00BC1EA4"/>
    <w:rsid w:val="00BC3285"/>
    <w:rsid w:val="00BD0B85"/>
    <w:rsid w:val="00BD3E65"/>
    <w:rsid w:val="00BD5116"/>
    <w:rsid w:val="00BD7117"/>
    <w:rsid w:val="00BE740F"/>
    <w:rsid w:val="00BE7F87"/>
    <w:rsid w:val="00BF6161"/>
    <w:rsid w:val="00C00BC8"/>
    <w:rsid w:val="00C00D7C"/>
    <w:rsid w:val="00C02F51"/>
    <w:rsid w:val="00C03D9D"/>
    <w:rsid w:val="00C043A0"/>
    <w:rsid w:val="00C1042E"/>
    <w:rsid w:val="00C119BB"/>
    <w:rsid w:val="00C12012"/>
    <w:rsid w:val="00C13626"/>
    <w:rsid w:val="00C14BA3"/>
    <w:rsid w:val="00C176F5"/>
    <w:rsid w:val="00C23DC5"/>
    <w:rsid w:val="00C334BE"/>
    <w:rsid w:val="00C37DB7"/>
    <w:rsid w:val="00C43B60"/>
    <w:rsid w:val="00C45B53"/>
    <w:rsid w:val="00C4728D"/>
    <w:rsid w:val="00C51A01"/>
    <w:rsid w:val="00C536A2"/>
    <w:rsid w:val="00C54586"/>
    <w:rsid w:val="00C55127"/>
    <w:rsid w:val="00C5696C"/>
    <w:rsid w:val="00C607D2"/>
    <w:rsid w:val="00C60817"/>
    <w:rsid w:val="00C6165E"/>
    <w:rsid w:val="00C617C6"/>
    <w:rsid w:val="00C62CD2"/>
    <w:rsid w:val="00C63EBD"/>
    <w:rsid w:val="00C6560B"/>
    <w:rsid w:val="00C66D4D"/>
    <w:rsid w:val="00C674ED"/>
    <w:rsid w:val="00C676E4"/>
    <w:rsid w:val="00C73FEB"/>
    <w:rsid w:val="00C77F9D"/>
    <w:rsid w:val="00C8394B"/>
    <w:rsid w:val="00C84D51"/>
    <w:rsid w:val="00C850F7"/>
    <w:rsid w:val="00C859D6"/>
    <w:rsid w:val="00C8608E"/>
    <w:rsid w:val="00C9273E"/>
    <w:rsid w:val="00C93AB6"/>
    <w:rsid w:val="00C963C6"/>
    <w:rsid w:val="00CA02D7"/>
    <w:rsid w:val="00CA1B53"/>
    <w:rsid w:val="00CA1E65"/>
    <w:rsid w:val="00CA61A1"/>
    <w:rsid w:val="00CA79BD"/>
    <w:rsid w:val="00CB0847"/>
    <w:rsid w:val="00CB2113"/>
    <w:rsid w:val="00CB2AE4"/>
    <w:rsid w:val="00CB44DA"/>
    <w:rsid w:val="00CB4FCA"/>
    <w:rsid w:val="00CB6A56"/>
    <w:rsid w:val="00CD33B8"/>
    <w:rsid w:val="00CD5231"/>
    <w:rsid w:val="00CD6C5E"/>
    <w:rsid w:val="00CD7779"/>
    <w:rsid w:val="00CE1B0F"/>
    <w:rsid w:val="00CE4E33"/>
    <w:rsid w:val="00CE5EAA"/>
    <w:rsid w:val="00CE6030"/>
    <w:rsid w:val="00CE6CB0"/>
    <w:rsid w:val="00CE7522"/>
    <w:rsid w:val="00CF07DD"/>
    <w:rsid w:val="00CF1339"/>
    <w:rsid w:val="00CF1A9D"/>
    <w:rsid w:val="00CF3D0C"/>
    <w:rsid w:val="00CF43CB"/>
    <w:rsid w:val="00CF579D"/>
    <w:rsid w:val="00D02688"/>
    <w:rsid w:val="00D041C9"/>
    <w:rsid w:val="00D07B11"/>
    <w:rsid w:val="00D1039F"/>
    <w:rsid w:val="00D126AE"/>
    <w:rsid w:val="00D12A05"/>
    <w:rsid w:val="00D1759C"/>
    <w:rsid w:val="00D25A6D"/>
    <w:rsid w:val="00D30917"/>
    <w:rsid w:val="00D335D1"/>
    <w:rsid w:val="00D33887"/>
    <w:rsid w:val="00D33F7E"/>
    <w:rsid w:val="00D37771"/>
    <w:rsid w:val="00D41BB5"/>
    <w:rsid w:val="00D42355"/>
    <w:rsid w:val="00D429D6"/>
    <w:rsid w:val="00D456CF"/>
    <w:rsid w:val="00D46CAB"/>
    <w:rsid w:val="00D50481"/>
    <w:rsid w:val="00D5493F"/>
    <w:rsid w:val="00D62C60"/>
    <w:rsid w:val="00D6476B"/>
    <w:rsid w:val="00D72402"/>
    <w:rsid w:val="00D74506"/>
    <w:rsid w:val="00D7499F"/>
    <w:rsid w:val="00D774C8"/>
    <w:rsid w:val="00D777CE"/>
    <w:rsid w:val="00D8162C"/>
    <w:rsid w:val="00D8392D"/>
    <w:rsid w:val="00D93C99"/>
    <w:rsid w:val="00D97311"/>
    <w:rsid w:val="00DA4A1F"/>
    <w:rsid w:val="00DA5203"/>
    <w:rsid w:val="00DA5751"/>
    <w:rsid w:val="00DA59F2"/>
    <w:rsid w:val="00DA7F09"/>
    <w:rsid w:val="00DB084A"/>
    <w:rsid w:val="00DB142B"/>
    <w:rsid w:val="00DB2E0C"/>
    <w:rsid w:val="00DB4B8C"/>
    <w:rsid w:val="00DB5404"/>
    <w:rsid w:val="00DB5A8E"/>
    <w:rsid w:val="00DB5F3F"/>
    <w:rsid w:val="00DB6052"/>
    <w:rsid w:val="00DC2423"/>
    <w:rsid w:val="00DC356D"/>
    <w:rsid w:val="00DC7EC5"/>
    <w:rsid w:val="00DD0D38"/>
    <w:rsid w:val="00DD4409"/>
    <w:rsid w:val="00DD4736"/>
    <w:rsid w:val="00DD4E5F"/>
    <w:rsid w:val="00DE0BAD"/>
    <w:rsid w:val="00DE75F1"/>
    <w:rsid w:val="00DF405C"/>
    <w:rsid w:val="00DF5B4C"/>
    <w:rsid w:val="00DF625F"/>
    <w:rsid w:val="00DF7D7D"/>
    <w:rsid w:val="00E04267"/>
    <w:rsid w:val="00E04A2B"/>
    <w:rsid w:val="00E05D8D"/>
    <w:rsid w:val="00E15890"/>
    <w:rsid w:val="00E16CD9"/>
    <w:rsid w:val="00E2049E"/>
    <w:rsid w:val="00E20DED"/>
    <w:rsid w:val="00E236E6"/>
    <w:rsid w:val="00E25AEA"/>
    <w:rsid w:val="00E269C8"/>
    <w:rsid w:val="00E26D15"/>
    <w:rsid w:val="00E30692"/>
    <w:rsid w:val="00E342CF"/>
    <w:rsid w:val="00E35FBF"/>
    <w:rsid w:val="00E377C1"/>
    <w:rsid w:val="00E378BB"/>
    <w:rsid w:val="00E40AE0"/>
    <w:rsid w:val="00E4215F"/>
    <w:rsid w:val="00E44A4B"/>
    <w:rsid w:val="00E4680E"/>
    <w:rsid w:val="00E5113D"/>
    <w:rsid w:val="00E60421"/>
    <w:rsid w:val="00E60674"/>
    <w:rsid w:val="00E615CC"/>
    <w:rsid w:val="00E63996"/>
    <w:rsid w:val="00E64810"/>
    <w:rsid w:val="00E64DB9"/>
    <w:rsid w:val="00E70040"/>
    <w:rsid w:val="00E70098"/>
    <w:rsid w:val="00E7154B"/>
    <w:rsid w:val="00E76E27"/>
    <w:rsid w:val="00E76FC7"/>
    <w:rsid w:val="00E77822"/>
    <w:rsid w:val="00E801E4"/>
    <w:rsid w:val="00E820A7"/>
    <w:rsid w:val="00E83E8A"/>
    <w:rsid w:val="00E84FA1"/>
    <w:rsid w:val="00E85652"/>
    <w:rsid w:val="00E85A7F"/>
    <w:rsid w:val="00E866EA"/>
    <w:rsid w:val="00E874B8"/>
    <w:rsid w:val="00E87D85"/>
    <w:rsid w:val="00E87FAF"/>
    <w:rsid w:val="00E90741"/>
    <w:rsid w:val="00E922C1"/>
    <w:rsid w:val="00E94743"/>
    <w:rsid w:val="00E95C62"/>
    <w:rsid w:val="00E97AE1"/>
    <w:rsid w:val="00EA175E"/>
    <w:rsid w:val="00EA3787"/>
    <w:rsid w:val="00EA54DD"/>
    <w:rsid w:val="00EB3A40"/>
    <w:rsid w:val="00EB6D3D"/>
    <w:rsid w:val="00EB7326"/>
    <w:rsid w:val="00EB79C4"/>
    <w:rsid w:val="00EC3278"/>
    <w:rsid w:val="00EC3E8E"/>
    <w:rsid w:val="00EC663D"/>
    <w:rsid w:val="00EC7FB8"/>
    <w:rsid w:val="00ED1343"/>
    <w:rsid w:val="00ED1844"/>
    <w:rsid w:val="00ED2A7F"/>
    <w:rsid w:val="00ED39B0"/>
    <w:rsid w:val="00ED492A"/>
    <w:rsid w:val="00ED532F"/>
    <w:rsid w:val="00ED6023"/>
    <w:rsid w:val="00ED7511"/>
    <w:rsid w:val="00ED7A81"/>
    <w:rsid w:val="00EE4D9F"/>
    <w:rsid w:val="00EF49AD"/>
    <w:rsid w:val="00EF4BF9"/>
    <w:rsid w:val="00F05628"/>
    <w:rsid w:val="00F07AB7"/>
    <w:rsid w:val="00F07FE2"/>
    <w:rsid w:val="00F11311"/>
    <w:rsid w:val="00F24A23"/>
    <w:rsid w:val="00F24D21"/>
    <w:rsid w:val="00F25C2B"/>
    <w:rsid w:val="00F2737E"/>
    <w:rsid w:val="00F30C44"/>
    <w:rsid w:val="00F311F6"/>
    <w:rsid w:val="00F33D60"/>
    <w:rsid w:val="00F34028"/>
    <w:rsid w:val="00F3422E"/>
    <w:rsid w:val="00F36722"/>
    <w:rsid w:val="00F41892"/>
    <w:rsid w:val="00F44127"/>
    <w:rsid w:val="00F46B70"/>
    <w:rsid w:val="00F47202"/>
    <w:rsid w:val="00F50112"/>
    <w:rsid w:val="00F50E00"/>
    <w:rsid w:val="00F53B0E"/>
    <w:rsid w:val="00F54788"/>
    <w:rsid w:val="00F55021"/>
    <w:rsid w:val="00F55AB1"/>
    <w:rsid w:val="00F571B7"/>
    <w:rsid w:val="00F6262E"/>
    <w:rsid w:val="00F6264C"/>
    <w:rsid w:val="00F66182"/>
    <w:rsid w:val="00F6729A"/>
    <w:rsid w:val="00F74538"/>
    <w:rsid w:val="00F747BA"/>
    <w:rsid w:val="00F75A25"/>
    <w:rsid w:val="00F76AAD"/>
    <w:rsid w:val="00F80267"/>
    <w:rsid w:val="00F902B4"/>
    <w:rsid w:val="00F90731"/>
    <w:rsid w:val="00F92705"/>
    <w:rsid w:val="00F97E99"/>
    <w:rsid w:val="00FA0DFF"/>
    <w:rsid w:val="00FB074F"/>
    <w:rsid w:val="00FB12C1"/>
    <w:rsid w:val="00FC3A0C"/>
    <w:rsid w:val="00FC40C3"/>
    <w:rsid w:val="00FD2BF6"/>
    <w:rsid w:val="00FD2F6D"/>
    <w:rsid w:val="00FD318B"/>
    <w:rsid w:val="00FD3433"/>
    <w:rsid w:val="00FD49CF"/>
    <w:rsid w:val="00FE03AD"/>
    <w:rsid w:val="00FE4BFD"/>
    <w:rsid w:val="00FE54AC"/>
    <w:rsid w:val="00FE6B61"/>
    <w:rsid w:val="00FF056B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529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E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7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E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28"/>
  </w:style>
  <w:style w:type="paragraph" w:styleId="Footer">
    <w:name w:val="footer"/>
    <w:basedOn w:val="Normal"/>
    <w:link w:val="FooterChar"/>
    <w:uiPriority w:val="99"/>
    <w:unhideWhenUsed/>
    <w:rsid w:val="0054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28"/>
  </w:style>
  <w:style w:type="character" w:customStyle="1" w:styleId="Heading1Char">
    <w:name w:val="Heading 1 Char"/>
    <w:basedOn w:val="DefaultParagraphFont"/>
    <w:link w:val="Heading1"/>
    <w:uiPriority w:val="9"/>
    <w:rsid w:val="00497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341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13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529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E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7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E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28"/>
  </w:style>
  <w:style w:type="paragraph" w:styleId="Footer">
    <w:name w:val="footer"/>
    <w:basedOn w:val="Normal"/>
    <w:link w:val="FooterChar"/>
    <w:uiPriority w:val="99"/>
    <w:unhideWhenUsed/>
    <w:rsid w:val="0054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28"/>
  </w:style>
  <w:style w:type="character" w:customStyle="1" w:styleId="Heading1Char">
    <w:name w:val="Heading 1 Char"/>
    <w:basedOn w:val="DefaultParagraphFont"/>
    <w:link w:val="Heading1"/>
    <w:uiPriority w:val="9"/>
    <w:rsid w:val="00497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34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harmelle.Snyders@nmmu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8C25-1959-40F6-BA83-52D8EF1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elle</dc:creator>
  <cp:lastModifiedBy>Phoeboe</cp:lastModifiedBy>
  <cp:revision>2</cp:revision>
  <dcterms:created xsi:type="dcterms:W3CDTF">2016-09-02T14:02:00Z</dcterms:created>
  <dcterms:modified xsi:type="dcterms:W3CDTF">2016-09-02T14:02:00Z</dcterms:modified>
</cp:coreProperties>
</file>